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四、公共文化组织支撑  15、工作机制  （39）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四、公共文化组织支撑  15、工作机制  （39）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69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四、公共文化组织支撑  15、工作机制  （39）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